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650" w14:textId="4AB37D12" w:rsidR="001A43BB" w:rsidRPr="00D256FE" w:rsidRDefault="00D256FE" w:rsidP="001A43BB">
      <w:pPr>
        <w:jc w:val="right"/>
        <w:rPr>
          <w:rFonts w:ascii="Garamond" w:hAnsi="Garamond" w:cstheme="minorHAnsi"/>
          <w:bCs/>
          <w:iCs/>
          <w:sz w:val="20"/>
          <w:szCs w:val="20"/>
        </w:rPr>
      </w:pPr>
      <w:r w:rsidRPr="00D256FE">
        <w:rPr>
          <w:rFonts w:ascii="Garamond" w:hAnsi="Garamond"/>
          <w:bCs/>
          <w:iCs/>
          <w:sz w:val="20"/>
          <w:szCs w:val="20"/>
        </w:rPr>
        <w:t xml:space="preserve">Załącznik nr 2 do zapytania ofertowego nr </w:t>
      </w:r>
      <w:r w:rsidR="00A7622C" w:rsidRPr="00A7622C">
        <w:rPr>
          <w:rFonts w:ascii="Garamond" w:hAnsi="Garamond"/>
          <w:bCs/>
          <w:iCs/>
          <w:sz w:val="20"/>
          <w:szCs w:val="20"/>
        </w:rPr>
        <w:t>1</w:t>
      </w:r>
      <w:r w:rsidR="00A7622C">
        <w:rPr>
          <w:rFonts w:ascii="Garamond" w:hAnsi="Garamond"/>
          <w:bCs/>
          <w:iCs/>
          <w:sz w:val="20"/>
          <w:szCs w:val="20"/>
        </w:rPr>
        <w:t>/</w:t>
      </w:r>
      <w:r w:rsidR="00A7622C" w:rsidRPr="00A7622C">
        <w:rPr>
          <w:rFonts w:ascii="Garamond" w:hAnsi="Garamond"/>
          <w:bCs/>
          <w:iCs/>
          <w:sz w:val="20"/>
          <w:szCs w:val="20"/>
        </w:rPr>
        <w:t>WTP047</w:t>
      </w:r>
      <w:r w:rsidR="00A7622C">
        <w:rPr>
          <w:rFonts w:ascii="Garamond" w:hAnsi="Garamond"/>
          <w:bCs/>
          <w:iCs/>
          <w:sz w:val="20"/>
          <w:szCs w:val="20"/>
        </w:rPr>
        <w:t>/</w:t>
      </w:r>
      <w:r w:rsidR="00A7622C" w:rsidRPr="00A7622C">
        <w:rPr>
          <w:rFonts w:ascii="Garamond" w:hAnsi="Garamond"/>
          <w:bCs/>
          <w:iCs/>
          <w:sz w:val="20"/>
          <w:szCs w:val="20"/>
        </w:rPr>
        <w:t>2023</w:t>
      </w:r>
    </w:p>
    <w:p w14:paraId="6382914C" w14:textId="77777777" w:rsidR="001A43BB" w:rsidRPr="00D256FE" w:rsidRDefault="001A43BB" w:rsidP="001A43BB">
      <w:pPr>
        <w:jc w:val="both"/>
        <w:rPr>
          <w:rFonts w:ascii="Garamond" w:hAnsi="Garamond" w:cstheme="minorHAnsi"/>
        </w:rPr>
      </w:pPr>
    </w:p>
    <w:p w14:paraId="153AE186" w14:textId="77777777" w:rsidR="00055337" w:rsidRPr="00D256FE" w:rsidRDefault="00055337" w:rsidP="00055337">
      <w:pPr>
        <w:jc w:val="right"/>
        <w:rPr>
          <w:rFonts w:ascii="Garamond" w:hAnsi="Garamond" w:cstheme="minorHAnsi"/>
          <w:sz w:val="18"/>
          <w:szCs w:val="18"/>
        </w:rPr>
      </w:pPr>
    </w:p>
    <w:p w14:paraId="0EEA95F1" w14:textId="77777777" w:rsidR="00055337" w:rsidRPr="00D256FE" w:rsidRDefault="00055337" w:rsidP="00055337">
      <w:pPr>
        <w:jc w:val="center"/>
        <w:rPr>
          <w:rFonts w:ascii="Garamond" w:hAnsi="Garamond" w:cstheme="minorHAnsi"/>
          <w:b/>
          <w:spacing w:val="40"/>
        </w:rPr>
      </w:pPr>
      <w:r w:rsidRPr="00D256FE">
        <w:rPr>
          <w:rFonts w:ascii="Garamond" w:hAnsi="Garamond" w:cstheme="minorHAnsi"/>
          <w:b/>
          <w:spacing w:val="40"/>
        </w:rPr>
        <w:t>FORMULARZ OFERTOWY</w:t>
      </w:r>
    </w:p>
    <w:p w14:paraId="5887043C" w14:textId="77777777" w:rsidR="00055337" w:rsidRPr="00D256FE" w:rsidRDefault="00055337" w:rsidP="00055337">
      <w:pPr>
        <w:spacing w:line="360" w:lineRule="auto"/>
        <w:rPr>
          <w:rFonts w:ascii="Garamond" w:hAnsi="Garamond" w:cstheme="minorHAnsi"/>
          <w:b/>
        </w:rPr>
      </w:pPr>
      <w:r w:rsidRPr="00D256FE">
        <w:rPr>
          <w:rFonts w:ascii="Garamond" w:hAnsi="Garamond" w:cstheme="minorHAnsi"/>
          <w:b/>
        </w:rPr>
        <w:t>Dane Wykonawc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309"/>
        <w:gridCol w:w="3215"/>
        <w:gridCol w:w="1313"/>
        <w:gridCol w:w="3503"/>
      </w:tblGrid>
      <w:tr w:rsidR="00055337" w:rsidRPr="00D256FE" w14:paraId="6F1A8F02" w14:textId="77777777" w:rsidTr="000D0483">
        <w:trPr>
          <w:trHeight w:val="384"/>
        </w:trPr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EBA48CA" w14:textId="77777777" w:rsidR="00055337" w:rsidRPr="00D256FE" w:rsidRDefault="00055337" w:rsidP="000703AD">
            <w:pPr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 w:rsidRPr="00D256FE">
              <w:rPr>
                <w:rFonts w:ascii="Garamond" w:hAnsi="Garamond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4299" w:type="pct"/>
            <w:gridSpan w:val="3"/>
          </w:tcPr>
          <w:p w14:paraId="5B8742CD" w14:textId="77777777" w:rsidR="00055337" w:rsidRPr="00D256FE" w:rsidRDefault="00055337" w:rsidP="000703AD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</w:tr>
      <w:tr w:rsidR="00055337" w:rsidRPr="00D256FE" w14:paraId="1C018035" w14:textId="77777777" w:rsidTr="000D0483"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68ED2614" w14:textId="77777777" w:rsidR="00055337" w:rsidRPr="00D256FE" w:rsidRDefault="00055337" w:rsidP="000703AD">
            <w:pPr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 w:rsidRPr="00D256FE">
              <w:rPr>
                <w:rFonts w:ascii="Garamond" w:hAnsi="Garamond" w:cstheme="minorHAnsi"/>
                <w:sz w:val="20"/>
                <w:szCs w:val="20"/>
              </w:rPr>
              <w:t>Adres</w:t>
            </w:r>
          </w:p>
        </w:tc>
        <w:tc>
          <w:tcPr>
            <w:tcW w:w="4299" w:type="pct"/>
            <w:gridSpan w:val="3"/>
          </w:tcPr>
          <w:p w14:paraId="6CDAABE6" w14:textId="77777777" w:rsidR="00055337" w:rsidRPr="00D256FE" w:rsidRDefault="00055337" w:rsidP="000703AD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</w:tr>
      <w:tr w:rsidR="00055337" w:rsidRPr="00D256FE" w14:paraId="24388BBA" w14:textId="77777777" w:rsidTr="000D0483"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294460F2" w14:textId="2B5BA333" w:rsidR="00055337" w:rsidRPr="00D256FE" w:rsidRDefault="00055337" w:rsidP="000703AD">
            <w:pPr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 w:rsidRPr="00D256FE">
              <w:rPr>
                <w:rFonts w:ascii="Garamond" w:hAnsi="Garamond" w:cstheme="minorHAnsi"/>
                <w:sz w:val="20"/>
                <w:szCs w:val="20"/>
              </w:rPr>
              <w:t>Tel.</w:t>
            </w:r>
          </w:p>
        </w:tc>
        <w:tc>
          <w:tcPr>
            <w:tcW w:w="1721" w:type="pct"/>
          </w:tcPr>
          <w:p w14:paraId="3F47E16E" w14:textId="77777777" w:rsidR="00055337" w:rsidRPr="00D256FE" w:rsidRDefault="00055337" w:rsidP="000703AD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3A017AC" w14:textId="1DAF74C5" w:rsidR="00055337" w:rsidRPr="00D256FE" w:rsidRDefault="00055337" w:rsidP="000703AD">
            <w:pPr>
              <w:spacing w:line="276" w:lineRule="auto"/>
              <w:rPr>
                <w:rFonts w:ascii="Garamond" w:hAnsi="Garamond" w:cstheme="minorHAnsi"/>
              </w:rPr>
            </w:pPr>
            <w:r w:rsidRPr="00D256FE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1874" w:type="pct"/>
          </w:tcPr>
          <w:p w14:paraId="6FB8EBBC" w14:textId="77777777" w:rsidR="00055337" w:rsidRPr="00D256FE" w:rsidRDefault="00055337" w:rsidP="000703AD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</w:tr>
      <w:tr w:rsidR="00055337" w:rsidRPr="00D256FE" w14:paraId="7E2A0BB8" w14:textId="77777777" w:rsidTr="000D0483"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CB7E3D8" w14:textId="77777777" w:rsidR="00055337" w:rsidRPr="00D256FE" w:rsidRDefault="00055337" w:rsidP="00055337">
            <w:pPr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bookmarkStart w:id="0" w:name="_Hlk116831711"/>
            <w:r w:rsidRPr="00D256FE">
              <w:rPr>
                <w:rFonts w:ascii="Garamond" w:hAnsi="Garamond" w:cstheme="minorHAnsi"/>
                <w:sz w:val="20"/>
                <w:szCs w:val="20"/>
              </w:rPr>
              <w:t>NIP</w:t>
            </w:r>
          </w:p>
        </w:tc>
        <w:tc>
          <w:tcPr>
            <w:tcW w:w="1721" w:type="pct"/>
          </w:tcPr>
          <w:p w14:paraId="1F360478" w14:textId="77777777" w:rsidR="00055337" w:rsidRPr="00D256FE" w:rsidRDefault="00055337" w:rsidP="00055337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6562577" w14:textId="68D63C95" w:rsidR="00055337" w:rsidRPr="00D256FE" w:rsidRDefault="00055337" w:rsidP="00055337">
            <w:pPr>
              <w:spacing w:line="276" w:lineRule="auto"/>
              <w:rPr>
                <w:rFonts w:ascii="Garamond" w:hAnsi="Garamond" w:cstheme="minorHAnsi"/>
              </w:rPr>
            </w:pPr>
            <w:r w:rsidRPr="00D256FE">
              <w:rPr>
                <w:rFonts w:ascii="Garamond" w:hAnsi="Garamond" w:cstheme="minorHAnsi"/>
                <w:sz w:val="20"/>
                <w:szCs w:val="20"/>
              </w:rPr>
              <w:t>REGON</w:t>
            </w:r>
          </w:p>
        </w:tc>
        <w:tc>
          <w:tcPr>
            <w:tcW w:w="1874" w:type="pct"/>
          </w:tcPr>
          <w:p w14:paraId="75ACB85F" w14:textId="7397BCE1" w:rsidR="00055337" w:rsidRPr="00D256FE" w:rsidRDefault="00055337" w:rsidP="00055337">
            <w:pPr>
              <w:spacing w:before="120" w:after="120" w:line="276" w:lineRule="auto"/>
              <w:rPr>
                <w:rFonts w:ascii="Garamond" w:hAnsi="Garamond" w:cstheme="minorHAnsi"/>
              </w:rPr>
            </w:pPr>
          </w:p>
        </w:tc>
      </w:tr>
    </w:tbl>
    <w:bookmarkEnd w:id="0"/>
    <w:p w14:paraId="7C11F987" w14:textId="379ECC85" w:rsidR="00055337" w:rsidRPr="00D256FE" w:rsidRDefault="005672BE" w:rsidP="00B54226">
      <w:pPr>
        <w:spacing w:before="240"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Oferta</w:t>
      </w:r>
      <w:r w:rsidR="00055337" w:rsidRPr="00D256FE">
        <w:rPr>
          <w:rFonts w:ascii="Garamond" w:hAnsi="Garamond" w:cstheme="minorHAnsi"/>
          <w:b/>
        </w:rPr>
        <w:t>:</w:t>
      </w:r>
    </w:p>
    <w:p w14:paraId="742D227B" w14:textId="1205A51A" w:rsidR="005672BE" w:rsidRDefault="005672BE" w:rsidP="00B54226">
      <w:pPr>
        <w:spacing w:line="276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W odpowiedzi na zapytanie ofertowe nr </w:t>
      </w:r>
      <w:r w:rsidR="00A7622C" w:rsidRPr="00A7622C">
        <w:rPr>
          <w:rFonts w:ascii="Garamond" w:hAnsi="Garamond" w:cstheme="minorHAnsi"/>
          <w:b/>
          <w:bCs/>
        </w:rPr>
        <w:t>1/WTP047/2023</w:t>
      </w:r>
      <w:r w:rsidRPr="005672BE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s</w:t>
      </w:r>
      <w:r w:rsidRPr="005672BE">
        <w:rPr>
          <w:rFonts w:ascii="Garamond" w:hAnsi="Garamond" w:cstheme="minorHAnsi"/>
        </w:rPr>
        <w:t>kładam niniejszą ofertę</w:t>
      </w:r>
      <w:r w:rsidR="00D81C61">
        <w:rPr>
          <w:rFonts w:ascii="Garamond" w:hAnsi="Garamond" w:cstheme="minorHAnsi"/>
        </w:rPr>
        <w:t>, zgodnie ze szczegółowym opisem przedmiotu zamówienia zawartym w załączniku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360"/>
      </w:tblGrid>
      <w:tr w:rsidR="00D67780" w14:paraId="75F39E3D" w14:textId="77777777" w:rsidTr="00E8360C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6EEC31" w14:textId="77777777" w:rsidR="00D67780" w:rsidRPr="000F3114" w:rsidRDefault="00D67780" w:rsidP="00E8360C">
            <w:pPr>
              <w:spacing w:line="276" w:lineRule="auto"/>
              <w:rPr>
                <w:rFonts w:ascii="Garamond" w:hAnsi="Garamond" w:cstheme="minorHAnsi"/>
              </w:rPr>
            </w:pPr>
            <w:r w:rsidRPr="000F3114">
              <w:rPr>
                <w:rFonts w:ascii="Garamond" w:hAnsi="Garamond" w:cstheme="minorHAnsi"/>
              </w:rPr>
              <w:t>Cena brutto (PLN)</w:t>
            </w:r>
          </w:p>
        </w:tc>
        <w:tc>
          <w:tcPr>
            <w:tcW w:w="7360" w:type="dxa"/>
          </w:tcPr>
          <w:p w14:paraId="0567E195" w14:textId="77777777" w:rsidR="00D67780" w:rsidRDefault="00D67780" w:rsidP="00E8360C">
            <w:pPr>
              <w:spacing w:line="276" w:lineRule="auto"/>
              <w:jc w:val="both"/>
              <w:rPr>
                <w:rFonts w:ascii="Garamond" w:hAnsi="Garamond" w:cstheme="minorHAnsi"/>
                <w:u w:val="single"/>
              </w:rPr>
            </w:pPr>
          </w:p>
          <w:p w14:paraId="7D45B311" w14:textId="77777777" w:rsidR="00D67780" w:rsidRDefault="00D67780" w:rsidP="00E8360C">
            <w:pPr>
              <w:spacing w:line="276" w:lineRule="auto"/>
              <w:jc w:val="both"/>
              <w:rPr>
                <w:rFonts w:ascii="Garamond" w:hAnsi="Garamond" w:cstheme="minorHAnsi"/>
                <w:u w:val="single"/>
              </w:rPr>
            </w:pPr>
          </w:p>
        </w:tc>
      </w:tr>
      <w:tr w:rsidR="00D67780" w14:paraId="507C0E49" w14:textId="77777777" w:rsidTr="00E8360C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0A8F29" w14:textId="77777777" w:rsidR="00D67780" w:rsidRPr="000F3114" w:rsidRDefault="00D67780" w:rsidP="00E8360C">
            <w:pPr>
              <w:spacing w:line="276" w:lineRule="auto"/>
              <w:rPr>
                <w:rFonts w:ascii="Garamond" w:hAnsi="Garamond" w:cstheme="minorHAnsi"/>
              </w:rPr>
            </w:pPr>
            <w:r w:rsidRPr="000F3114">
              <w:rPr>
                <w:rFonts w:ascii="Garamond" w:hAnsi="Garamond" w:cstheme="minorHAnsi"/>
              </w:rPr>
              <w:t>Słownie</w:t>
            </w:r>
          </w:p>
        </w:tc>
        <w:tc>
          <w:tcPr>
            <w:tcW w:w="7360" w:type="dxa"/>
          </w:tcPr>
          <w:p w14:paraId="1622DB42" w14:textId="77777777" w:rsidR="00D67780" w:rsidRDefault="00D67780" w:rsidP="00E8360C">
            <w:pPr>
              <w:spacing w:line="276" w:lineRule="auto"/>
              <w:jc w:val="both"/>
              <w:rPr>
                <w:rFonts w:ascii="Garamond" w:hAnsi="Garamond" w:cstheme="minorHAnsi"/>
                <w:u w:val="single"/>
              </w:rPr>
            </w:pPr>
          </w:p>
          <w:p w14:paraId="524231C4" w14:textId="77777777" w:rsidR="00D67780" w:rsidRDefault="00D67780" w:rsidP="00E8360C">
            <w:pPr>
              <w:spacing w:line="276" w:lineRule="auto"/>
              <w:jc w:val="both"/>
              <w:rPr>
                <w:rFonts w:ascii="Garamond" w:hAnsi="Garamond" w:cstheme="minorHAnsi"/>
                <w:u w:val="single"/>
              </w:rPr>
            </w:pPr>
          </w:p>
        </w:tc>
      </w:tr>
    </w:tbl>
    <w:p w14:paraId="5FACAF12" w14:textId="77777777" w:rsidR="00DD5D1D" w:rsidRPr="00D256FE" w:rsidRDefault="00DD5D1D" w:rsidP="00783689">
      <w:pPr>
        <w:spacing w:before="120" w:after="120" w:line="276" w:lineRule="auto"/>
        <w:jc w:val="both"/>
        <w:rPr>
          <w:rFonts w:ascii="Garamond" w:hAnsi="Garamond" w:cstheme="minorHAnsi"/>
          <w:b/>
          <w:bCs/>
        </w:rPr>
      </w:pPr>
      <w:r w:rsidRPr="00D256FE">
        <w:rPr>
          <w:rFonts w:ascii="Garamond" w:hAnsi="Garamond" w:cstheme="minorHAnsi"/>
          <w:b/>
          <w:bCs/>
        </w:rPr>
        <w:t xml:space="preserve">Niniejszym oświadczam/y, że Wykonawca: </w:t>
      </w:r>
    </w:p>
    <w:p w14:paraId="7EC52FB5" w14:textId="77777777" w:rsidR="00DD5D1D" w:rsidRPr="00D256FE" w:rsidRDefault="00DD5D1D">
      <w:pPr>
        <w:pStyle w:val="Akapitzlist"/>
        <w:widowControl/>
        <w:numPr>
          <w:ilvl w:val="0"/>
          <w:numId w:val="2"/>
        </w:numPr>
        <w:autoSpaceDE/>
        <w:autoSpaceDN/>
        <w:spacing w:before="0" w:after="120" w:line="276" w:lineRule="auto"/>
        <w:jc w:val="both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>Zawarł w podanej cenie wszystkie koszty wykonania zamówienia, jakie poniesie Zamawiający w przypadku wyboru oferty. Koszty te w trakcie realizacji zamówienia nie ulegną zmianie.</w:t>
      </w:r>
    </w:p>
    <w:p w14:paraId="6DC441B7" w14:textId="3BB8C8CE" w:rsidR="00DD5D1D" w:rsidRPr="00D256FE" w:rsidRDefault="00DD5D1D">
      <w:pPr>
        <w:pStyle w:val="Akapitzlist"/>
        <w:widowControl/>
        <w:numPr>
          <w:ilvl w:val="0"/>
          <w:numId w:val="2"/>
        </w:numPr>
        <w:autoSpaceDE/>
        <w:autoSpaceDN/>
        <w:spacing w:before="0" w:after="120" w:line="276" w:lineRule="auto"/>
        <w:jc w:val="both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>Zapoznał się z opisem przedmiotu zamówieni</w:t>
      </w:r>
      <w:r w:rsidR="00B54226">
        <w:rPr>
          <w:rFonts w:ascii="Garamond" w:hAnsi="Garamond" w:cstheme="minorHAnsi"/>
        </w:rPr>
        <w:t>a</w:t>
      </w:r>
      <w:r w:rsidRPr="00D256FE">
        <w:rPr>
          <w:rFonts w:ascii="Garamond" w:hAnsi="Garamond" w:cstheme="minorHAnsi"/>
        </w:rPr>
        <w:t xml:space="preserve"> i istotnymi dla Zamawiającego warunkami oferty i nie wnosi do niego zastrzeżeń.</w:t>
      </w:r>
    </w:p>
    <w:p w14:paraId="0879ECC7" w14:textId="1F06DAEA" w:rsidR="00DD5D1D" w:rsidRPr="00D256FE" w:rsidRDefault="00DD5D1D">
      <w:pPr>
        <w:pStyle w:val="Akapitzlist"/>
        <w:widowControl/>
        <w:numPr>
          <w:ilvl w:val="0"/>
          <w:numId w:val="2"/>
        </w:numPr>
        <w:autoSpaceDE/>
        <w:autoSpaceDN/>
        <w:spacing w:before="0" w:after="120" w:line="276" w:lineRule="auto"/>
        <w:jc w:val="both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 xml:space="preserve">Jest </w:t>
      </w:r>
      <w:r w:rsidRPr="00783689">
        <w:rPr>
          <w:rFonts w:ascii="Garamond" w:hAnsi="Garamond" w:cstheme="minorHAnsi"/>
          <w:b/>
          <w:bCs/>
        </w:rPr>
        <w:t>związany niniejszą ofertą przez okres 30 dni</w:t>
      </w:r>
      <w:r w:rsidRPr="00D256FE">
        <w:rPr>
          <w:rFonts w:ascii="Garamond" w:hAnsi="Garamond" w:cstheme="minorHAnsi"/>
        </w:rPr>
        <w:t>, liczony od daty upływu terminu składania ofert. Wskazany termin związania ofertą przestanie być obowiązujący przed upływem terminu wskazanego w zdaniu poprzedzającym tylko w przypadku otrzymania informacji od Zamawiającego o zawarciu umowy w</w:t>
      </w:r>
      <w:r w:rsidR="00783689">
        <w:rPr>
          <w:rFonts w:ascii="Garamond" w:hAnsi="Garamond" w:cstheme="minorHAnsi"/>
        </w:rPr>
        <w:t> </w:t>
      </w:r>
      <w:r w:rsidRPr="00D256FE">
        <w:rPr>
          <w:rFonts w:ascii="Garamond" w:hAnsi="Garamond" w:cstheme="minorHAnsi"/>
        </w:rPr>
        <w:t>przedmiocie zamówienia z innym podmiotem, bądź informacji o unieważnieniu postępowania, bądź zamknięciu postępowania bez dokonywania wyboru.</w:t>
      </w:r>
    </w:p>
    <w:p w14:paraId="262460A3" w14:textId="3D1A5A5E" w:rsidR="00783689" w:rsidRDefault="00DD5D1D" w:rsidP="00783689">
      <w:pPr>
        <w:pStyle w:val="Akapitzlist"/>
        <w:widowControl/>
        <w:numPr>
          <w:ilvl w:val="0"/>
          <w:numId w:val="2"/>
        </w:numPr>
        <w:autoSpaceDE/>
        <w:autoSpaceDN/>
        <w:spacing w:before="0" w:after="120" w:line="276" w:lineRule="auto"/>
        <w:jc w:val="both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 xml:space="preserve">Znajduje się w </w:t>
      </w:r>
      <w:r w:rsidRPr="00783689">
        <w:rPr>
          <w:rFonts w:ascii="Garamond" w:hAnsi="Garamond" w:cstheme="minorHAnsi"/>
          <w:b/>
          <w:bCs/>
        </w:rPr>
        <w:t>sytuacji ekonomicznej i finansowej</w:t>
      </w:r>
      <w:r w:rsidRPr="00D256FE">
        <w:rPr>
          <w:rFonts w:ascii="Garamond" w:hAnsi="Garamond" w:cstheme="minorHAnsi"/>
        </w:rPr>
        <w:t xml:space="preserve"> umożliwiającej prawidłowe wykonanie przedmiotu zamówienia.</w:t>
      </w:r>
      <w:r w:rsidR="00783689">
        <w:rPr>
          <w:rFonts w:ascii="Garamond" w:hAnsi="Garamond" w:cstheme="minorHAnsi"/>
        </w:rPr>
        <w:t xml:space="preserve"> </w:t>
      </w:r>
      <w:r w:rsidRPr="00783689">
        <w:rPr>
          <w:rFonts w:ascii="Garamond" w:hAnsi="Garamond" w:cstheme="minorHAnsi"/>
        </w:rPr>
        <w:t>Nie znajduje się w stanie likwidacji ani nie ogłoszono wobec niego upadłości.</w:t>
      </w:r>
      <w:r w:rsidR="00783689">
        <w:rPr>
          <w:rFonts w:ascii="Garamond" w:hAnsi="Garamond" w:cstheme="minorHAnsi"/>
        </w:rPr>
        <w:t xml:space="preserve"> </w:t>
      </w:r>
      <w:r w:rsidRPr="00783689">
        <w:rPr>
          <w:rFonts w:ascii="Garamond" w:hAnsi="Garamond" w:cstheme="minorHAnsi"/>
        </w:rPr>
        <w:t>Nie zalega z</w:t>
      </w:r>
      <w:r w:rsidR="00783689">
        <w:rPr>
          <w:rFonts w:ascii="Garamond" w:hAnsi="Garamond" w:cstheme="minorHAnsi"/>
        </w:rPr>
        <w:t> </w:t>
      </w:r>
      <w:r w:rsidRPr="00783689">
        <w:rPr>
          <w:rFonts w:ascii="Garamond" w:hAnsi="Garamond" w:cstheme="minorHAnsi"/>
        </w:rPr>
        <w:t xml:space="preserve">uiszczeniem podatków, opłat oraz składek na ubezpieczenia </w:t>
      </w:r>
      <w:r w:rsidR="00783689">
        <w:rPr>
          <w:rFonts w:ascii="Garamond" w:hAnsi="Garamond" w:cstheme="minorHAnsi"/>
        </w:rPr>
        <w:t>społeczne i zdrowotne.</w:t>
      </w:r>
    </w:p>
    <w:p w14:paraId="29B84B43" w14:textId="77777777" w:rsidR="00DD5D1D" w:rsidRPr="00D256FE" w:rsidRDefault="00DD5D1D" w:rsidP="00783689">
      <w:pPr>
        <w:pStyle w:val="Akapitzlist"/>
        <w:widowControl/>
        <w:numPr>
          <w:ilvl w:val="0"/>
          <w:numId w:val="2"/>
        </w:numPr>
        <w:adjustRightInd w:val="0"/>
        <w:spacing w:before="0" w:line="276" w:lineRule="auto"/>
        <w:jc w:val="both"/>
        <w:rPr>
          <w:rFonts w:ascii="Garamond" w:hAnsi="Garamond" w:cstheme="minorHAnsi"/>
          <w:bCs/>
        </w:rPr>
      </w:pPr>
      <w:r w:rsidRPr="00783689">
        <w:rPr>
          <w:rFonts w:ascii="Garamond" w:hAnsi="Garamond" w:cstheme="minorHAnsi"/>
          <w:b/>
        </w:rPr>
        <w:t>Nie jest podmiotem powiązanym</w:t>
      </w:r>
      <w:r w:rsidRPr="00D256FE">
        <w:rPr>
          <w:rFonts w:ascii="Garamond" w:hAnsi="Garamond" w:cstheme="minorHAnsi"/>
          <w:bCs/>
        </w:rPr>
        <w:t xml:space="preserve"> osobowo lub kapitałowo z Zamawiającym. </w:t>
      </w:r>
      <w:r w:rsidRPr="00D256FE">
        <w:rPr>
          <w:rFonts w:ascii="Garamond" w:hAnsi="Garamond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14:paraId="1E2C1ED6" w14:textId="77777777" w:rsidR="00DD5D1D" w:rsidRPr="00D256FE" w:rsidRDefault="00DD5D1D" w:rsidP="00783689">
      <w:pPr>
        <w:pStyle w:val="Akapitzlist"/>
        <w:widowControl/>
        <w:numPr>
          <w:ilvl w:val="0"/>
          <w:numId w:val="1"/>
        </w:numPr>
        <w:adjustRightInd w:val="0"/>
        <w:spacing w:before="0" w:line="276" w:lineRule="auto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>uczestniczeniu w spółce jako wspólnik spółki cywilnej lub spółki osobowej;</w:t>
      </w:r>
    </w:p>
    <w:p w14:paraId="1DA7B4E3" w14:textId="77777777" w:rsidR="00DD5D1D" w:rsidRPr="00D256FE" w:rsidRDefault="00DD5D1D" w:rsidP="00783689">
      <w:pPr>
        <w:pStyle w:val="Akapitzlist"/>
        <w:widowControl/>
        <w:numPr>
          <w:ilvl w:val="0"/>
          <w:numId w:val="1"/>
        </w:numPr>
        <w:adjustRightInd w:val="0"/>
        <w:spacing w:before="0" w:line="276" w:lineRule="auto"/>
        <w:ind w:left="714" w:hanging="357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>posiadaniu co najmniej 10 % udziałów lub akcji;</w:t>
      </w:r>
    </w:p>
    <w:p w14:paraId="45D32455" w14:textId="77777777" w:rsidR="00DD5D1D" w:rsidRPr="00D256FE" w:rsidRDefault="00DD5D1D" w:rsidP="00783689">
      <w:pPr>
        <w:pStyle w:val="Akapitzlist"/>
        <w:widowControl/>
        <w:numPr>
          <w:ilvl w:val="0"/>
          <w:numId w:val="1"/>
        </w:numPr>
        <w:adjustRightInd w:val="0"/>
        <w:spacing w:before="0" w:line="276" w:lineRule="auto"/>
        <w:ind w:left="714" w:hanging="357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>pełnieniu funkcji członka organu nadzorczego lub zarządzającego, prokurenta, pełnomocnika;</w:t>
      </w:r>
    </w:p>
    <w:p w14:paraId="5025AFBD" w14:textId="77777777" w:rsidR="00DD5D1D" w:rsidRPr="00D256FE" w:rsidRDefault="00DD5D1D" w:rsidP="00783689">
      <w:pPr>
        <w:pStyle w:val="Akapitzlist"/>
        <w:widowControl/>
        <w:numPr>
          <w:ilvl w:val="0"/>
          <w:numId w:val="1"/>
        </w:numPr>
        <w:adjustRightInd w:val="0"/>
        <w:spacing w:before="0" w:after="120" w:line="276" w:lineRule="auto"/>
        <w:ind w:left="714" w:hanging="357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lastRenderedPageBreak/>
        <w:t xml:space="preserve">pozostawaniu w związku małżeńskim, w stosunku pokrewieństwa lub powinowactwa </w:t>
      </w:r>
      <w:r w:rsidRPr="00D256FE">
        <w:rPr>
          <w:rFonts w:ascii="Garamond" w:hAnsi="Garamond" w:cstheme="minorHAnsi"/>
        </w:rPr>
        <w:br/>
        <w:t xml:space="preserve">w linii prostej, pokrewieństwa lub powinowactwa w linii bocznej do drugiego stopnia lub </w:t>
      </w:r>
      <w:r w:rsidRPr="00D256FE">
        <w:rPr>
          <w:rFonts w:ascii="Garamond" w:hAnsi="Garamond" w:cstheme="minorHAnsi"/>
        </w:rPr>
        <w:br/>
        <w:t>w stosunku przysposobienia, opieki lub kurateli.</w:t>
      </w:r>
    </w:p>
    <w:p w14:paraId="50D3BDDA" w14:textId="2BA78B93" w:rsidR="00DD5D1D" w:rsidRDefault="00DD5D1D" w:rsidP="007F5E30">
      <w:pPr>
        <w:pStyle w:val="Akapitzlist"/>
        <w:widowControl/>
        <w:numPr>
          <w:ilvl w:val="0"/>
          <w:numId w:val="2"/>
        </w:numPr>
        <w:autoSpaceDE/>
        <w:autoSpaceDN/>
        <w:spacing w:before="0" w:after="120" w:line="276" w:lineRule="auto"/>
        <w:jc w:val="both"/>
        <w:rPr>
          <w:rFonts w:ascii="Garamond" w:hAnsi="Garamond" w:cstheme="minorHAnsi"/>
        </w:rPr>
      </w:pPr>
      <w:r w:rsidRPr="00D256FE">
        <w:rPr>
          <w:rFonts w:ascii="Garamond" w:hAnsi="Garamond" w:cstheme="minorHAnsi"/>
        </w:rPr>
        <w:t xml:space="preserve">Wypełnił </w:t>
      </w:r>
      <w:r w:rsidRPr="00783689">
        <w:rPr>
          <w:rFonts w:ascii="Garamond" w:hAnsi="Garamond" w:cstheme="minorHAnsi"/>
          <w:b/>
          <w:bCs/>
        </w:rPr>
        <w:t>obowiązki informacyjne</w:t>
      </w:r>
      <w:r w:rsidRPr="00D256FE">
        <w:rPr>
          <w:rFonts w:ascii="Garamond" w:hAnsi="Garamond" w:cstheme="minorHAnsi"/>
        </w:rPr>
        <w:t xml:space="preserve"> przewidziane w art. 13 lub art. 14 RODO wobec osób fizycznych, od których dane osobowe bezpośrednio lub pośrednio pozyskał w celu ubiegania się o udzielenie zamówienia w niniejszym postępowaniu.</w:t>
      </w:r>
    </w:p>
    <w:p w14:paraId="55A2517B" w14:textId="7AC12C25" w:rsidR="00783689" w:rsidRDefault="00783689" w:rsidP="00783689">
      <w:pPr>
        <w:widowControl/>
        <w:autoSpaceDE/>
        <w:autoSpaceDN/>
        <w:spacing w:after="120" w:line="276" w:lineRule="auto"/>
        <w:rPr>
          <w:rFonts w:ascii="Garamond" w:hAnsi="Garamond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530"/>
      </w:tblGrid>
      <w:tr w:rsidR="001E620B" w14:paraId="6784477A" w14:textId="77777777" w:rsidTr="001E620B">
        <w:trPr>
          <w:trHeight w:val="1082"/>
        </w:trPr>
        <w:tc>
          <w:tcPr>
            <w:tcW w:w="3544" w:type="dxa"/>
            <w:tcBorders>
              <w:bottom w:val="single" w:sz="4" w:space="0" w:color="auto"/>
            </w:tcBorders>
          </w:tcPr>
          <w:p w14:paraId="155454DA" w14:textId="77777777" w:rsidR="001E620B" w:rsidRDefault="001E620B" w:rsidP="00783689">
            <w:pPr>
              <w:widowControl/>
              <w:autoSpaceDE/>
              <w:autoSpaceDN/>
              <w:spacing w:after="120"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1276" w:type="dxa"/>
          </w:tcPr>
          <w:p w14:paraId="1C5CC673" w14:textId="77777777" w:rsidR="001E620B" w:rsidRDefault="001E620B" w:rsidP="00783689">
            <w:pPr>
              <w:widowControl/>
              <w:autoSpaceDE/>
              <w:autoSpaceDN/>
              <w:spacing w:after="120"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F47FB65" w14:textId="5DD70161" w:rsidR="001E620B" w:rsidRDefault="001E620B" w:rsidP="00783689">
            <w:pPr>
              <w:widowControl/>
              <w:autoSpaceDE/>
              <w:autoSpaceDN/>
              <w:spacing w:after="120" w:line="276" w:lineRule="auto"/>
              <w:rPr>
                <w:rFonts w:ascii="Garamond" w:hAnsi="Garamond" w:cstheme="minorHAnsi"/>
              </w:rPr>
            </w:pPr>
          </w:p>
        </w:tc>
      </w:tr>
      <w:tr w:rsidR="001E620B" w:rsidRPr="00783689" w14:paraId="2D0D30E4" w14:textId="77777777" w:rsidTr="001E620B">
        <w:tc>
          <w:tcPr>
            <w:tcW w:w="3544" w:type="dxa"/>
            <w:tcBorders>
              <w:top w:val="single" w:sz="4" w:space="0" w:color="auto"/>
            </w:tcBorders>
          </w:tcPr>
          <w:p w14:paraId="58B701D7" w14:textId="2FE0030F" w:rsidR="001E620B" w:rsidRPr="00783689" w:rsidRDefault="001E620B" w:rsidP="00783689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783689">
              <w:rPr>
                <w:rFonts w:ascii="Garamond" w:hAnsi="Garamond" w:cstheme="minorHAnsi"/>
                <w:sz w:val="18"/>
                <w:szCs w:val="18"/>
              </w:rPr>
              <w:t>Miejscowość, data</w:t>
            </w:r>
          </w:p>
        </w:tc>
        <w:tc>
          <w:tcPr>
            <w:tcW w:w="1276" w:type="dxa"/>
          </w:tcPr>
          <w:p w14:paraId="393CAD64" w14:textId="77777777" w:rsidR="001E620B" w:rsidRDefault="001E620B" w:rsidP="00783689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FCE6BDE" w14:textId="32DF3D3A" w:rsidR="001E620B" w:rsidRPr="00783689" w:rsidRDefault="001E620B" w:rsidP="00783689">
            <w:pPr>
              <w:widowControl/>
              <w:autoSpaceDE/>
              <w:autoSpaceDN/>
              <w:spacing w:after="120"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</w:t>
            </w:r>
            <w:r w:rsidRPr="00783689">
              <w:rPr>
                <w:rFonts w:ascii="Garamond" w:hAnsi="Garamond" w:cstheme="minorHAnsi"/>
                <w:sz w:val="18"/>
                <w:szCs w:val="18"/>
              </w:rPr>
              <w:t xml:space="preserve">odpis Wykonawcy / osoby uprawnionej do reprezentowania Wykonawcy                                                                                                                                            </w:t>
            </w:r>
          </w:p>
        </w:tc>
      </w:tr>
    </w:tbl>
    <w:p w14:paraId="5FC7920F" w14:textId="77777777" w:rsidR="00783689" w:rsidRPr="00783689" w:rsidRDefault="00783689" w:rsidP="00783689">
      <w:pPr>
        <w:widowControl/>
        <w:autoSpaceDE/>
        <w:autoSpaceDN/>
        <w:spacing w:after="120" w:line="276" w:lineRule="auto"/>
        <w:rPr>
          <w:rFonts w:ascii="Garamond" w:hAnsi="Garamond" w:cstheme="minorHAnsi"/>
        </w:rPr>
      </w:pPr>
    </w:p>
    <w:p w14:paraId="66272604" w14:textId="77777777" w:rsidR="00DD5D1D" w:rsidRPr="00D256FE" w:rsidRDefault="00DD5D1D" w:rsidP="00DD5D1D">
      <w:pPr>
        <w:pStyle w:val="Akapitzlist"/>
        <w:jc w:val="both"/>
        <w:rPr>
          <w:rFonts w:ascii="Garamond" w:hAnsi="Garamond" w:cstheme="minorHAnsi"/>
        </w:rPr>
      </w:pPr>
    </w:p>
    <w:p w14:paraId="423EDB90" w14:textId="3457F388" w:rsidR="00621897" w:rsidRPr="00D256FE" w:rsidRDefault="00621897" w:rsidP="000B2E8E">
      <w:pPr>
        <w:ind w:left="5760"/>
        <w:rPr>
          <w:rFonts w:ascii="Garamond" w:hAnsi="Garamond" w:cstheme="minorHAnsi"/>
          <w:sz w:val="18"/>
          <w:szCs w:val="18"/>
        </w:rPr>
      </w:pPr>
      <w:r w:rsidRPr="00D256FE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</w:t>
      </w:r>
    </w:p>
    <w:sectPr w:rsidR="00621897" w:rsidRPr="00D256FE" w:rsidSect="00B54226">
      <w:headerReference w:type="default" r:id="rId11"/>
      <w:footerReference w:type="default" r:id="rId12"/>
      <w:pgSz w:w="11910" w:h="16840"/>
      <w:pgMar w:top="1843" w:right="1280" w:bottom="1702" w:left="12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3E32" w14:textId="77777777" w:rsidR="00B222CD" w:rsidRDefault="00B222CD">
      <w:r>
        <w:separator/>
      </w:r>
    </w:p>
  </w:endnote>
  <w:endnote w:type="continuationSeparator" w:id="0">
    <w:p w14:paraId="5C535477" w14:textId="77777777" w:rsidR="00B222CD" w:rsidRDefault="00B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0FBC" w14:textId="4513D25F" w:rsidR="00B767D3" w:rsidRDefault="007F5E30" w:rsidP="00B767D3">
    <w:pPr>
      <w:pStyle w:val="Stopk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pict w14:anchorId="03E16AB0">
        <v:rect id="_x0000_i1027" style="width:467.5pt;height:.5pt" o:hralign="center" o:hrstd="t" o:hrnoshade="t" o:hr="t" fillcolor="black [3213]" stroked="f"/>
      </w:pict>
    </w:r>
  </w:p>
  <w:p w14:paraId="003E8322" w14:textId="77777777" w:rsidR="00B767D3" w:rsidRDefault="00B767D3" w:rsidP="00B767D3">
    <w:pPr>
      <w:pStyle w:val="Stopka"/>
      <w:jc w:val="center"/>
      <w:rPr>
        <w:rFonts w:ascii="Garamond" w:hAnsi="Garamond"/>
        <w:sz w:val="18"/>
        <w:szCs w:val="18"/>
      </w:rPr>
    </w:pPr>
  </w:p>
  <w:sdt>
    <w:sdtPr>
      <w:id w:val="1646789224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18187A49" w14:textId="77777777" w:rsidR="00E146A3" w:rsidRDefault="00E146A3" w:rsidP="00E146A3">
        <w:pPr>
          <w:pStyle w:val="Stopka"/>
          <w:jc w:val="right"/>
          <w:rPr>
            <w:rFonts w:ascii="Garamond" w:hAnsi="Garamond"/>
            <w:sz w:val="18"/>
            <w:szCs w:val="18"/>
          </w:rPr>
        </w:pPr>
        <w:r w:rsidRPr="00733B73">
          <w:rPr>
            <w:rFonts w:ascii="Garamond" w:hAnsi="Garamond"/>
            <w:sz w:val="18"/>
            <w:szCs w:val="18"/>
          </w:rPr>
          <w:fldChar w:fldCharType="begin"/>
        </w:r>
        <w:r w:rsidRPr="00733B73">
          <w:rPr>
            <w:rFonts w:ascii="Garamond" w:hAnsi="Garamond"/>
            <w:sz w:val="18"/>
            <w:szCs w:val="18"/>
          </w:rPr>
          <w:instrText>PAGE   \* MERGEFORMAT</w:instrText>
        </w:r>
        <w:r w:rsidRPr="00733B73">
          <w:rPr>
            <w:rFonts w:ascii="Garamond" w:hAnsi="Garamond"/>
            <w:sz w:val="18"/>
            <w:szCs w:val="18"/>
          </w:rPr>
          <w:fldChar w:fldCharType="separate"/>
        </w:r>
        <w:r>
          <w:rPr>
            <w:rFonts w:ascii="Garamond" w:hAnsi="Garamond"/>
            <w:sz w:val="18"/>
            <w:szCs w:val="18"/>
          </w:rPr>
          <w:t>4</w:t>
        </w:r>
        <w:r w:rsidRPr="00733B73">
          <w:rPr>
            <w:rFonts w:ascii="Garamond" w:hAnsi="Garamond"/>
            <w:sz w:val="18"/>
            <w:szCs w:val="18"/>
          </w:rPr>
          <w:fldChar w:fldCharType="end"/>
        </w:r>
      </w:p>
      <w:p w14:paraId="7E1812D7" w14:textId="77777777" w:rsidR="00E146A3" w:rsidRDefault="00E146A3" w:rsidP="00E146A3">
        <w:pPr>
          <w:pStyle w:val="Stopka"/>
          <w:jc w:val="center"/>
          <w:rPr>
            <w:rFonts w:ascii="Garamond" w:hAnsi="Garamond"/>
            <w:sz w:val="18"/>
            <w:szCs w:val="18"/>
          </w:rPr>
        </w:pPr>
        <w:r w:rsidRPr="00F355F8">
          <w:rPr>
            <w:rFonts w:ascii="Garamond" w:hAnsi="Garamond"/>
            <w:sz w:val="18"/>
            <w:szCs w:val="18"/>
          </w:rPr>
          <w:t>„</w:t>
        </w:r>
        <w:r w:rsidRPr="00B07624">
          <w:rPr>
            <w:rFonts w:ascii="Garamond" w:hAnsi="Garamond"/>
            <w:sz w:val="18"/>
            <w:szCs w:val="18"/>
          </w:rPr>
          <w:t xml:space="preserve">NAWA </w:t>
        </w:r>
        <w:r>
          <w:rPr>
            <w:rFonts w:ascii="Garamond" w:hAnsi="Garamond"/>
            <w:sz w:val="18"/>
            <w:szCs w:val="18"/>
          </w:rPr>
          <w:t>I</w:t>
        </w:r>
        <w:r w:rsidRPr="00B07624">
          <w:rPr>
            <w:rFonts w:ascii="Garamond" w:hAnsi="Garamond"/>
            <w:sz w:val="18"/>
            <w:szCs w:val="18"/>
          </w:rPr>
          <w:t>N – międzynarodowa aktywizacja studentów w murach uczelni</w:t>
        </w:r>
        <w:r w:rsidRPr="00F355F8">
          <w:rPr>
            <w:rFonts w:ascii="Garamond" w:hAnsi="Garamond"/>
            <w:sz w:val="18"/>
            <w:szCs w:val="18"/>
          </w:rPr>
          <w:t xml:space="preserve">” </w:t>
        </w:r>
      </w:p>
      <w:p w14:paraId="7C97B784" w14:textId="77777777" w:rsidR="00E146A3" w:rsidRPr="00733B73" w:rsidRDefault="00E146A3" w:rsidP="00E146A3">
        <w:pPr>
          <w:pStyle w:val="Stopka"/>
          <w:jc w:val="center"/>
          <w:rPr>
            <w:rFonts w:ascii="Garamond" w:hAnsi="Garamond"/>
            <w:sz w:val="18"/>
            <w:szCs w:val="18"/>
          </w:rPr>
        </w:pPr>
        <w:r w:rsidRPr="00733B73">
          <w:rPr>
            <w:rFonts w:ascii="Garamond" w:hAnsi="Garamond"/>
            <w:sz w:val="18"/>
            <w:szCs w:val="18"/>
          </w:rPr>
          <w:t xml:space="preserve">Projekt współfinansowany przez </w:t>
        </w:r>
        <w:r>
          <w:rPr>
            <w:rFonts w:ascii="Garamond" w:hAnsi="Garamond"/>
            <w:sz w:val="18"/>
            <w:szCs w:val="18"/>
          </w:rPr>
          <w:t>Narodową Agencję Wymiany Akademickiej</w:t>
        </w:r>
      </w:p>
    </w:sdtContent>
  </w:sdt>
  <w:p w14:paraId="1F8C5644" w14:textId="0D249B00" w:rsidR="00B767D3" w:rsidRDefault="00B767D3">
    <w:pPr>
      <w:pStyle w:val="Stopka"/>
      <w:jc w:val="right"/>
    </w:pPr>
  </w:p>
  <w:p w14:paraId="769311CC" w14:textId="41EF974E" w:rsidR="00BC15E6" w:rsidRDefault="00BC15E6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33E1" w14:textId="77777777" w:rsidR="00B222CD" w:rsidRDefault="00B222CD">
      <w:r>
        <w:separator/>
      </w:r>
    </w:p>
  </w:footnote>
  <w:footnote w:type="continuationSeparator" w:id="0">
    <w:p w14:paraId="64D6F285" w14:textId="77777777" w:rsidR="00B222CD" w:rsidRDefault="00B2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E5E3" w14:textId="401011F7" w:rsidR="0048119E" w:rsidRDefault="0048119E">
    <w:pPr>
      <w:pStyle w:val="Tekstpodstawowy"/>
      <w:spacing w:before="0" w:line="14" w:lineRule="auto"/>
      <w:rPr>
        <w:noProof/>
        <w:sz w:val="20"/>
      </w:rPr>
    </w:pPr>
  </w:p>
  <w:p w14:paraId="5CC638FA" w14:textId="76E514A5" w:rsidR="0048119E" w:rsidRDefault="0048119E">
    <w:pPr>
      <w:pStyle w:val="Tekstpodstawowy"/>
      <w:spacing w:before="0" w:line="14" w:lineRule="auto"/>
      <w:rPr>
        <w:noProof/>
        <w:sz w:val="20"/>
      </w:rPr>
    </w:pPr>
  </w:p>
  <w:p w14:paraId="0014AF33" w14:textId="6A9D9604" w:rsidR="0048119E" w:rsidRDefault="0048119E">
    <w:pPr>
      <w:pStyle w:val="Tekstpodstawowy"/>
      <w:spacing w:before="0" w:line="14" w:lineRule="auto"/>
      <w:rPr>
        <w:noProof/>
        <w:sz w:val="20"/>
      </w:rPr>
    </w:pPr>
  </w:p>
  <w:p w14:paraId="3A90F723" w14:textId="6665D1D4" w:rsidR="00B54226" w:rsidRDefault="00B54226">
    <w:pPr>
      <w:pStyle w:val="Tekstpodstawowy"/>
      <w:spacing w:before="0" w:line="14" w:lineRule="auto"/>
      <w:rPr>
        <w:noProof/>
        <w:sz w:val="20"/>
      </w:rPr>
    </w:pPr>
  </w:p>
  <w:p w14:paraId="6B2FA33B" w14:textId="77777777" w:rsidR="00B54226" w:rsidRDefault="00B54226">
    <w:pPr>
      <w:pStyle w:val="Tekstpodstawowy"/>
      <w:spacing w:before="0" w:line="14" w:lineRule="auto"/>
      <w:rPr>
        <w:noProof/>
        <w:sz w:val="20"/>
      </w:rPr>
    </w:pPr>
  </w:p>
  <w:p w14:paraId="2F7AE5B6" w14:textId="5B92E8F0" w:rsidR="0048119E" w:rsidRDefault="007F5E30">
    <w:pPr>
      <w:pStyle w:val="Tekstpodstawowy"/>
      <w:spacing w:before="0" w:line="14" w:lineRule="auto"/>
      <w:rPr>
        <w:noProof/>
        <w:sz w:val="20"/>
      </w:rPr>
    </w:pPr>
    <w:r>
      <w:rPr>
        <w:rFonts w:ascii="Garamond" w:hAnsi="Garamond"/>
        <w:sz w:val="18"/>
        <w:szCs w:val="18"/>
      </w:rPr>
      <w:pict w14:anchorId="4BAA33D2">
        <v:rect id="_x0000_i1025" style="width:0;height:1.5pt" o:hralign="center" o:hrstd="t" o:hr="t" fillcolor="#a0a0a0" stroked="f"/>
      </w:pict>
    </w:r>
  </w:p>
  <w:p w14:paraId="129BB5C8" w14:textId="6C9BE76B" w:rsidR="0048119E" w:rsidRDefault="0048119E">
    <w:pPr>
      <w:pStyle w:val="Tekstpodstawowy"/>
      <w:spacing w:before="0" w:line="14" w:lineRule="auto"/>
      <w:rPr>
        <w:sz w:val="20"/>
      </w:rPr>
    </w:pPr>
  </w:p>
  <w:p w14:paraId="1F9B40BF" w14:textId="6415C332" w:rsidR="0048119E" w:rsidRDefault="007F5E30">
    <w:pPr>
      <w:pStyle w:val="Tekstpodstawowy"/>
      <w:spacing w:before="0" w:line="14" w:lineRule="auto"/>
      <w:rPr>
        <w:sz w:val="20"/>
      </w:rPr>
    </w:pPr>
    <w:r>
      <w:rPr>
        <w:rFonts w:ascii="Garamond" w:hAnsi="Garamond"/>
        <w:sz w:val="18"/>
        <w:szCs w:val="18"/>
      </w:rPr>
      <w:pict w14:anchorId="2A095220">
        <v:rect id="_x0000_i1026" style="width:0;height:1.5pt" o:hralign="center" o:hrstd="t" o:hr="t" fillcolor="#a0a0a0" stroked="f"/>
      </w:pict>
    </w:r>
  </w:p>
  <w:p w14:paraId="78C745FD" w14:textId="0D9D0F66" w:rsidR="00BC15E6" w:rsidRDefault="00BC15E6">
    <w:pPr>
      <w:pStyle w:val="Tekstpodstawowy"/>
      <w:spacing w:before="0" w:line="14" w:lineRule="auto"/>
      <w:rPr>
        <w:sz w:val="20"/>
      </w:rPr>
    </w:pPr>
  </w:p>
  <w:p w14:paraId="2275A760" w14:textId="39B1664D" w:rsidR="00B54226" w:rsidRPr="00B54226" w:rsidRDefault="007D1A50">
    <w:r w:rsidRPr="009B3571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59264" behindDoc="0" locked="0" layoutInCell="1" allowOverlap="1" wp14:anchorId="65AE6260" wp14:editId="6E00E4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6" name="Obraz 1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D1BF5"/>
    <w:multiLevelType w:val="hybridMultilevel"/>
    <w:tmpl w:val="251C2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FF1C98"/>
    <w:multiLevelType w:val="hybridMultilevel"/>
    <w:tmpl w:val="6A2A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87049">
    <w:abstractNumId w:val="1"/>
  </w:num>
  <w:num w:numId="2" w16cid:durableId="20182666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0B"/>
    <w:rsid w:val="0000459A"/>
    <w:rsid w:val="00005132"/>
    <w:rsid w:val="00017F1A"/>
    <w:rsid w:val="0002145E"/>
    <w:rsid w:val="00026B7A"/>
    <w:rsid w:val="00032615"/>
    <w:rsid w:val="00034CED"/>
    <w:rsid w:val="00036664"/>
    <w:rsid w:val="00036F1B"/>
    <w:rsid w:val="00040A88"/>
    <w:rsid w:val="00041B7A"/>
    <w:rsid w:val="00055337"/>
    <w:rsid w:val="00070CFE"/>
    <w:rsid w:val="00071146"/>
    <w:rsid w:val="00073C63"/>
    <w:rsid w:val="0007438F"/>
    <w:rsid w:val="00074C9B"/>
    <w:rsid w:val="000774F3"/>
    <w:rsid w:val="00096345"/>
    <w:rsid w:val="000B2B99"/>
    <w:rsid w:val="000B2E8E"/>
    <w:rsid w:val="000B7554"/>
    <w:rsid w:val="000B7FBB"/>
    <w:rsid w:val="000C3736"/>
    <w:rsid w:val="000D0483"/>
    <w:rsid w:val="000D1E97"/>
    <w:rsid w:val="000D67E7"/>
    <w:rsid w:val="000E11B9"/>
    <w:rsid w:val="000E5E59"/>
    <w:rsid w:val="000F0258"/>
    <w:rsid w:val="000F5E2E"/>
    <w:rsid w:val="00105D8F"/>
    <w:rsid w:val="0010700E"/>
    <w:rsid w:val="0011500F"/>
    <w:rsid w:val="001152B7"/>
    <w:rsid w:val="00120BFB"/>
    <w:rsid w:val="001250A5"/>
    <w:rsid w:val="00130263"/>
    <w:rsid w:val="0013308F"/>
    <w:rsid w:val="00136B5F"/>
    <w:rsid w:val="001548A3"/>
    <w:rsid w:val="00154E38"/>
    <w:rsid w:val="00157F19"/>
    <w:rsid w:val="001667EB"/>
    <w:rsid w:val="00172920"/>
    <w:rsid w:val="001743CA"/>
    <w:rsid w:val="0018457B"/>
    <w:rsid w:val="001910C4"/>
    <w:rsid w:val="00195861"/>
    <w:rsid w:val="001A3C3A"/>
    <w:rsid w:val="001A43BB"/>
    <w:rsid w:val="001A61D1"/>
    <w:rsid w:val="001C0ADE"/>
    <w:rsid w:val="001C1C01"/>
    <w:rsid w:val="001D0B4E"/>
    <w:rsid w:val="001D514A"/>
    <w:rsid w:val="001D752A"/>
    <w:rsid w:val="001D7857"/>
    <w:rsid w:val="001E2830"/>
    <w:rsid w:val="001E301F"/>
    <w:rsid w:val="001E620B"/>
    <w:rsid w:val="001F3664"/>
    <w:rsid w:val="001F6483"/>
    <w:rsid w:val="00201960"/>
    <w:rsid w:val="0020423E"/>
    <w:rsid w:val="00204A3D"/>
    <w:rsid w:val="00205A93"/>
    <w:rsid w:val="002079BB"/>
    <w:rsid w:val="00207ADB"/>
    <w:rsid w:val="00212F9A"/>
    <w:rsid w:val="002151D0"/>
    <w:rsid w:val="00215EB1"/>
    <w:rsid w:val="002402D7"/>
    <w:rsid w:val="002512F6"/>
    <w:rsid w:val="002540C9"/>
    <w:rsid w:val="00256341"/>
    <w:rsid w:val="0027111C"/>
    <w:rsid w:val="00271ECC"/>
    <w:rsid w:val="00274B80"/>
    <w:rsid w:val="00277142"/>
    <w:rsid w:val="00281798"/>
    <w:rsid w:val="00293AB7"/>
    <w:rsid w:val="002A4BE9"/>
    <w:rsid w:val="002A67B2"/>
    <w:rsid w:val="002A6A48"/>
    <w:rsid w:val="002B6425"/>
    <w:rsid w:val="002C08AC"/>
    <w:rsid w:val="002C212D"/>
    <w:rsid w:val="002D5E73"/>
    <w:rsid w:val="002E0A06"/>
    <w:rsid w:val="002E2773"/>
    <w:rsid w:val="002E2D56"/>
    <w:rsid w:val="002E5C1B"/>
    <w:rsid w:val="002E7C09"/>
    <w:rsid w:val="002F3928"/>
    <w:rsid w:val="002F6255"/>
    <w:rsid w:val="00313D34"/>
    <w:rsid w:val="00316802"/>
    <w:rsid w:val="003260C9"/>
    <w:rsid w:val="00333BAE"/>
    <w:rsid w:val="0033708C"/>
    <w:rsid w:val="00341CFD"/>
    <w:rsid w:val="0034213A"/>
    <w:rsid w:val="0034715E"/>
    <w:rsid w:val="003503C0"/>
    <w:rsid w:val="003513D2"/>
    <w:rsid w:val="00356B4C"/>
    <w:rsid w:val="003620E1"/>
    <w:rsid w:val="003728C4"/>
    <w:rsid w:val="00375777"/>
    <w:rsid w:val="00376F66"/>
    <w:rsid w:val="00377911"/>
    <w:rsid w:val="00382CA2"/>
    <w:rsid w:val="00384FDA"/>
    <w:rsid w:val="0038674A"/>
    <w:rsid w:val="00386E66"/>
    <w:rsid w:val="00386F00"/>
    <w:rsid w:val="00390CE2"/>
    <w:rsid w:val="0039383D"/>
    <w:rsid w:val="003A759E"/>
    <w:rsid w:val="003B2627"/>
    <w:rsid w:val="003B6F80"/>
    <w:rsid w:val="003B78DB"/>
    <w:rsid w:val="003C0AB9"/>
    <w:rsid w:val="003C2CA4"/>
    <w:rsid w:val="003C3646"/>
    <w:rsid w:val="003C68A1"/>
    <w:rsid w:val="003D098E"/>
    <w:rsid w:val="003E179F"/>
    <w:rsid w:val="003F10B2"/>
    <w:rsid w:val="003F4F07"/>
    <w:rsid w:val="003F4F19"/>
    <w:rsid w:val="00401E61"/>
    <w:rsid w:val="004023E4"/>
    <w:rsid w:val="00403926"/>
    <w:rsid w:val="00411CF9"/>
    <w:rsid w:val="00414C0E"/>
    <w:rsid w:val="00416A04"/>
    <w:rsid w:val="0043356C"/>
    <w:rsid w:val="00437BA9"/>
    <w:rsid w:val="004427E1"/>
    <w:rsid w:val="004432D2"/>
    <w:rsid w:val="00446CE7"/>
    <w:rsid w:val="0044755F"/>
    <w:rsid w:val="00451DA9"/>
    <w:rsid w:val="00451F65"/>
    <w:rsid w:val="00455729"/>
    <w:rsid w:val="00460E7F"/>
    <w:rsid w:val="00464697"/>
    <w:rsid w:val="004738E9"/>
    <w:rsid w:val="00474087"/>
    <w:rsid w:val="00474AAF"/>
    <w:rsid w:val="0047609D"/>
    <w:rsid w:val="00476803"/>
    <w:rsid w:val="00480907"/>
    <w:rsid w:val="0048119E"/>
    <w:rsid w:val="0048135F"/>
    <w:rsid w:val="004A1AB4"/>
    <w:rsid w:val="004C1C5D"/>
    <w:rsid w:val="004C3815"/>
    <w:rsid w:val="004C4168"/>
    <w:rsid w:val="004C518C"/>
    <w:rsid w:val="004C5AA4"/>
    <w:rsid w:val="004D1091"/>
    <w:rsid w:val="004D4EFB"/>
    <w:rsid w:val="004E5908"/>
    <w:rsid w:val="004F204A"/>
    <w:rsid w:val="004F4914"/>
    <w:rsid w:val="004F5620"/>
    <w:rsid w:val="004F603D"/>
    <w:rsid w:val="004F6F87"/>
    <w:rsid w:val="004F7DD9"/>
    <w:rsid w:val="00502080"/>
    <w:rsid w:val="005104AC"/>
    <w:rsid w:val="00511460"/>
    <w:rsid w:val="00522875"/>
    <w:rsid w:val="00533F13"/>
    <w:rsid w:val="005342D8"/>
    <w:rsid w:val="0054040A"/>
    <w:rsid w:val="005448EC"/>
    <w:rsid w:val="00552B73"/>
    <w:rsid w:val="00565613"/>
    <w:rsid w:val="0056574E"/>
    <w:rsid w:val="00566E5A"/>
    <w:rsid w:val="005672BE"/>
    <w:rsid w:val="00567BAD"/>
    <w:rsid w:val="005729DF"/>
    <w:rsid w:val="00577ECB"/>
    <w:rsid w:val="00590D87"/>
    <w:rsid w:val="00592BAB"/>
    <w:rsid w:val="005A00C1"/>
    <w:rsid w:val="005A22E0"/>
    <w:rsid w:val="005A5B5D"/>
    <w:rsid w:val="005B71AA"/>
    <w:rsid w:val="005B7F82"/>
    <w:rsid w:val="005F7098"/>
    <w:rsid w:val="00612A86"/>
    <w:rsid w:val="006159C0"/>
    <w:rsid w:val="006170F2"/>
    <w:rsid w:val="00621897"/>
    <w:rsid w:val="00621BA2"/>
    <w:rsid w:val="00627233"/>
    <w:rsid w:val="00636E75"/>
    <w:rsid w:val="00644E37"/>
    <w:rsid w:val="00644E5F"/>
    <w:rsid w:val="00647B21"/>
    <w:rsid w:val="006505CB"/>
    <w:rsid w:val="00656C8E"/>
    <w:rsid w:val="00670D69"/>
    <w:rsid w:val="0067332B"/>
    <w:rsid w:val="00683FDE"/>
    <w:rsid w:val="006841AD"/>
    <w:rsid w:val="00686659"/>
    <w:rsid w:val="006922CD"/>
    <w:rsid w:val="006A0EFC"/>
    <w:rsid w:val="006A28AB"/>
    <w:rsid w:val="006A753A"/>
    <w:rsid w:val="006C111E"/>
    <w:rsid w:val="006C1D3E"/>
    <w:rsid w:val="006C1F4E"/>
    <w:rsid w:val="006C26A0"/>
    <w:rsid w:val="006C3B08"/>
    <w:rsid w:val="006C72CE"/>
    <w:rsid w:val="006D303A"/>
    <w:rsid w:val="006D4AD2"/>
    <w:rsid w:val="006D7863"/>
    <w:rsid w:val="006E1357"/>
    <w:rsid w:val="0070269E"/>
    <w:rsid w:val="00705637"/>
    <w:rsid w:val="00705AA3"/>
    <w:rsid w:val="007065DB"/>
    <w:rsid w:val="00710024"/>
    <w:rsid w:val="00710DE0"/>
    <w:rsid w:val="00713719"/>
    <w:rsid w:val="00721D5E"/>
    <w:rsid w:val="00727C63"/>
    <w:rsid w:val="007310B3"/>
    <w:rsid w:val="00731450"/>
    <w:rsid w:val="007472F8"/>
    <w:rsid w:val="00753684"/>
    <w:rsid w:val="00760385"/>
    <w:rsid w:val="00760835"/>
    <w:rsid w:val="00764245"/>
    <w:rsid w:val="00765A49"/>
    <w:rsid w:val="00766F1D"/>
    <w:rsid w:val="007712F0"/>
    <w:rsid w:val="00773042"/>
    <w:rsid w:val="00783689"/>
    <w:rsid w:val="0078489C"/>
    <w:rsid w:val="00796239"/>
    <w:rsid w:val="007B5B35"/>
    <w:rsid w:val="007C2C4A"/>
    <w:rsid w:val="007C58E5"/>
    <w:rsid w:val="007D073D"/>
    <w:rsid w:val="007D15C3"/>
    <w:rsid w:val="007D1A50"/>
    <w:rsid w:val="007D6293"/>
    <w:rsid w:val="007D6835"/>
    <w:rsid w:val="007D7366"/>
    <w:rsid w:val="007E3E6B"/>
    <w:rsid w:val="007E4B5C"/>
    <w:rsid w:val="007F0773"/>
    <w:rsid w:val="007F16EC"/>
    <w:rsid w:val="007F3E48"/>
    <w:rsid w:val="007F53BB"/>
    <w:rsid w:val="007F5E30"/>
    <w:rsid w:val="00800F4F"/>
    <w:rsid w:val="0080214B"/>
    <w:rsid w:val="00802741"/>
    <w:rsid w:val="00811042"/>
    <w:rsid w:val="00811483"/>
    <w:rsid w:val="008119C0"/>
    <w:rsid w:val="00812450"/>
    <w:rsid w:val="0082238F"/>
    <w:rsid w:val="00832FC9"/>
    <w:rsid w:val="008330D9"/>
    <w:rsid w:val="00833E56"/>
    <w:rsid w:val="008345A1"/>
    <w:rsid w:val="008375D4"/>
    <w:rsid w:val="0085476C"/>
    <w:rsid w:val="00857EC3"/>
    <w:rsid w:val="0086465D"/>
    <w:rsid w:val="008701EF"/>
    <w:rsid w:val="008769D9"/>
    <w:rsid w:val="00894D61"/>
    <w:rsid w:val="008B1A0F"/>
    <w:rsid w:val="008B2FF4"/>
    <w:rsid w:val="008B3FED"/>
    <w:rsid w:val="008B4BAF"/>
    <w:rsid w:val="008B63F8"/>
    <w:rsid w:val="008C4FF7"/>
    <w:rsid w:val="008D1CEC"/>
    <w:rsid w:val="008D4688"/>
    <w:rsid w:val="008E7DA1"/>
    <w:rsid w:val="0090075B"/>
    <w:rsid w:val="009015ED"/>
    <w:rsid w:val="00902E96"/>
    <w:rsid w:val="00907F6F"/>
    <w:rsid w:val="009104D2"/>
    <w:rsid w:val="00912ECD"/>
    <w:rsid w:val="00915895"/>
    <w:rsid w:val="00922C3D"/>
    <w:rsid w:val="0093504C"/>
    <w:rsid w:val="00951D5F"/>
    <w:rsid w:val="00963EC4"/>
    <w:rsid w:val="00967A41"/>
    <w:rsid w:val="00981D3B"/>
    <w:rsid w:val="00996AB0"/>
    <w:rsid w:val="009A6764"/>
    <w:rsid w:val="009B0DF1"/>
    <w:rsid w:val="009B18C3"/>
    <w:rsid w:val="009B51E8"/>
    <w:rsid w:val="009C324B"/>
    <w:rsid w:val="009D0554"/>
    <w:rsid w:val="009D0A87"/>
    <w:rsid w:val="009D320C"/>
    <w:rsid w:val="009D349F"/>
    <w:rsid w:val="009D741B"/>
    <w:rsid w:val="009E1356"/>
    <w:rsid w:val="009E13AF"/>
    <w:rsid w:val="009E5B0E"/>
    <w:rsid w:val="009E7FBA"/>
    <w:rsid w:val="009F3A32"/>
    <w:rsid w:val="009F3ADC"/>
    <w:rsid w:val="009F3DCD"/>
    <w:rsid w:val="00A1140D"/>
    <w:rsid w:val="00A12061"/>
    <w:rsid w:val="00A22D59"/>
    <w:rsid w:val="00A25C72"/>
    <w:rsid w:val="00A2610B"/>
    <w:rsid w:val="00A552F5"/>
    <w:rsid w:val="00A6069A"/>
    <w:rsid w:val="00A63873"/>
    <w:rsid w:val="00A64334"/>
    <w:rsid w:val="00A644A8"/>
    <w:rsid w:val="00A733E4"/>
    <w:rsid w:val="00A73C9A"/>
    <w:rsid w:val="00A7622C"/>
    <w:rsid w:val="00A7665E"/>
    <w:rsid w:val="00A847A6"/>
    <w:rsid w:val="00A85698"/>
    <w:rsid w:val="00A92647"/>
    <w:rsid w:val="00A9518F"/>
    <w:rsid w:val="00A95ED2"/>
    <w:rsid w:val="00AA0130"/>
    <w:rsid w:val="00AA0C5C"/>
    <w:rsid w:val="00AA3725"/>
    <w:rsid w:val="00AA6503"/>
    <w:rsid w:val="00AB2DE6"/>
    <w:rsid w:val="00AB37DA"/>
    <w:rsid w:val="00AB395B"/>
    <w:rsid w:val="00AC540B"/>
    <w:rsid w:val="00AD45EB"/>
    <w:rsid w:val="00AD54FA"/>
    <w:rsid w:val="00AD5E1C"/>
    <w:rsid w:val="00AE486F"/>
    <w:rsid w:val="00AE51F7"/>
    <w:rsid w:val="00AF1219"/>
    <w:rsid w:val="00AF279F"/>
    <w:rsid w:val="00AF4119"/>
    <w:rsid w:val="00B14ADA"/>
    <w:rsid w:val="00B16C4A"/>
    <w:rsid w:val="00B207A6"/>
    <w:rsid w:val="00B222CD"/>
    <w:rsid w:val="00B30AF5"/>
    <w:rsid w:val="00B34CE4"/>
    <w:rsid w:val="00B42212"/>
    <w:rsid w:val="00B42931"/>
    <w:rsid w:val="00B42D73"/>
    <w:rsid w:val="00B45E96"/>
    <w:rsid w:val="00B460AF"/>
    <w:rsid w:val="00B46AC7"/>
    <w:rsid w:val="00B47C3A"/>
    <w:rsid w:val="00B47DF6"/>
    <w:rsid w:val="00B539A6"/>
    <w:rsid w:val="00B54226"/>
    <w:rsid w:val="00B61B07"/>
    <w:rsid w:val="00B67EE1"/>
    <w:rsid w:val="00B724C1"/>
    <w:rsid w:val="00B767D3"/>
    <w:rsid w:val="00B848F4"/>
    <w:rsid w:val="00B90EF8"/>
    <w:rsid w:val="00B922B9"/>
    <w:rsid w:val="00BA1A3E"/>
    <w:rsid w:val="00BA33F5"/>
    <w:rsid w:val="00BA3BC9"/>
    <w:rsid w:val="00BA51A7"/>
    <w:rsid w:val="00BA643F"/>
    <w:rsid w:val="00BC0C3A"/>
    <w:rsid w:val="00BC15E6"/>
    <w:rsid w:val="00BC67D8"/>
    <w:rsid w:val="00BC7B75"/>
    <w:rsid w:val="00BD3D81"/>
    <w:rsid w:val="00BD5BD5"/>
    <w:rsid w:val="00BD7B88"/>
    <w:rsid w:val="00BE304D"/>
    <w:rsid w:val="00BE4ED0"/>
    <w:rsid w:val="00BF24D7"/>
    <w:rsid w:val="00C14B4F"/>
    <w:rsid w:val="00C255A1"/>
    <w:rsid w:val="00C25D29"/>
    <w:rsid w:val="00C26475"/>
    <w:rsid w:val="00C27A35"/>
    <w:rsid w:val="00C4055C"/>
    <w:rsid w:val="00C41D1D"/>
    <w:rsid w:val="00C47BA4"/>
    <w:rsid w:val="00C52234"/>
    <w:rsid w:val="00C57551"/>
    <w:rsid w:val="00C619BD"/>
    <w:rsid w:val="00C65DE2"/>
    <w:rsid w:val="00C71D2C"/>
    <w:rsid w:val="00C71FA5"/>
    <w:rsid w:val="00C83B13"/>
    <w:rsid w:val="00C86F1E"/>
    <w:rsid w:val="00C92508"/>
    <w:rsid w:val="00C9285A"/>
    <w:rsid w:val="00CA0316"/>
    <w:rsid w:val="00CA4E61"/>
    <w:rsid w:val="00CA6D86"/>
    <w:rsid w:val="00CB7D35"/>
    <w:rsid w:val="00CD0625"/>
    <w:rsid w:val="00CD44E9"/>
    <w:rsid w:val="00CD7039"/>
    <w:rsid w:val="00CE0611"/>
    <w:rsid w:val="00D0222E"/>
    <w:rsid w:val="00D030D7"/>
    <w:rsid w:val="00D03591"/>
    <w:rsid w:val="00D07D53"/>
    <w:rsid w:val="00D13663"/>
    <w:rsid w:val="00D256FE"/>
    <w:rsid w:val="00D26568"/>
    <w:rsid w:val="00D27EDB"/>
    <w:rsid w:val="00D32D64"/>
    <w:rsid w:val="00D335A7"/>
    <w:rsid w:val="00D37716"/>
    <w:rsid w:val="00D4335C"/>
    <w:rsid w:val="00D46BE0"/>
    <w:rsid w:val="00D46D3F"/>
    <w:rsid w:val="00D52C44"/>
    <w:rsid w:val="00D52F21"/>
    <w:rsid w:val="00D5436D"/>
    <w:rsid w:val="00D6267D"/>
    <w:rsid w:val="00D63D95"/>
    <w:rsid w:val="00D65BEA"/>
    <w:rsid w:val="00D65D67"/>
    <w:rsid w:val="00D673F2"/>
    <w:rsid w:val="00D67780"/>
    <w:rsid w:val="00D72984"/>
    <w:rsid w:val="00D73294"/>
    <w:rsid w:val="00D81C59"/>
    <w:rsid w:val="00D81C61"/>
    <w:rsid w:val="00D83BD4"/>
    <w:rsid w:val="00D87B6C"/>
    <w:rsid w:val="00D922B0"/>
    <w:rsid w:val="00D96383"/>
    <w:rsid w:val="00D96E25"/>
    <w:rsid w:val="00DB2CBA"/>
    <w:rsid w:val="00DB53E5"/>
    <w:rsid w:val="00DC15D5"/>
    <w:rsid w:val="00DC1862"/>
    <w:rsid w:val="00DD0677"/>
    <w:rsid w:val="00DD12DD"/>
    <w:rsid w:val="00DD5D1D"/>
    <w:rsid w:val="00DD6A3D"/>
    <w:rsid w:val="00DE1CFD"/>
    <w:rsid w:val="00DE3339"/>
    <w:rsid w:val="00DF55DB"/>
    <w:rsid w:val="00DF6505"/>
    <w:rsid w:val="00E0283A"/>
    <w:rsid w:val="00E04EF9"/>
    <w:rsid w:val="00E06C33"/>
    <w:rsid w:val="00E1409A"/>
    <w:rsid w:val="00E146A3"/>
    <w:rsid w:val="00E20645"/>
    <w:rsid w:val="00E224D1"/>
    <w:rsid w:val="00E2353E"/>
    <w:rsid w:val="00E31CE5"/>
    <w:rsid w:val="00E337B0"/>
    <w:rsid w:val="00E33FA9"/>
    <w:rsid w:val="00E3597E"/>
    <w:rsid w:val="00E412CE"/>
    <w:rsid w:val="00E525F9"/>
    <w:rsid w:val="00E61C7A"/>
    <w:rsid w:val="00E705B2"/>
    <w:rsid w:val="00E71D5D"/>
    <w:rsid w:val="00E74824"/>
    <w:rsid w:val="00E83780"/>
    <w:rsid w:val="00E914FE"/>
    <w:rsid w:val="00EB3537"/>
    <w:rsid w:val="00EB3792"/>
    <w:rsid w:val="00EC365D"/>
    <w:rsid w:val="00ED1623"/>
    <w:rsid w:val="00ED3FA1"/>
    <w:rsid w:val="00ED5F58"/>
    <w:rsid w:val="00EF1D73"/>
    <w:rsid w:val="00EF1EBE"/>
    <w:rsid w:val="00EF248D"/>
    <w:rsid w:val="00F005DF"/>
    <w:rsid w:val="00F01584"/>
    <w:rsid w:val="00F0449E"/>
    <w:rsid w:val="00F10A70"/>
    <w:rsid w:val="00F10CD6"/>
    <w:rsid w:val="00F120CA"/>
    <w:rsid w:val="00F12DC9"/>
    <w:rsid w:val="00F132AD"/>
    <w:rsid w:val="00F2132F"/>
    <w:rsid w:val="00F27C05"/>
    <w:rsid w:val="00F42B29"/>
    <w:rsid w:val="00F42BE5"/>
    <w:rsid w:val="00F46C30"/>
    <w:rsid w:val="00F46E3A"/>
    <w:rsid w:val="00F478B4"/>
    <w:rsid w:val="00F532C9"/>
    <w:rsid w:val="00F5384D"/>
    <w:rsid w:val="00F569AE"/>
    <w:rsid w:val="00F703E5"/>
    <w:rsid w:val="00F716F7"/>
    <w:rsid w:val="00F774FE"/>
    <w:rsid w:val="00FA1070"/>
    <w:rsid w:val="00FA264A"/>
    <w:rsid w:val="00FA2A57"/>
    <w:rsid w:val="00FA2C75"/>
    <w:rsid w:val="00FA555F"/>
    <w:rsid w:val="00FA7349"/>
    <w:rsid w:val="00FA76BD"/>
    <w:rsid w:val="00FB06B1"/>
    <w:rsid w:val="00FB3506"/>
    <w:rsid w:val="00FB7AC8"/>
    <w:rsid w:val="00FD204F"/>
    <w:rsid w:val="00FD2AD5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377D"/>
  <w15:docId w15:val="{105A3E52-347C-4697-B52D-AC737910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21897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1548A3"/>
    <w:pPr>
      <w:ind w:left="6"/>
      <w:outlineLvl w:val="0"/>
    </w:pPr>
    <w:rPr>
      <w:rFonts w:ascii="Verdana" w:eastAsia="Verdana" w:hAnsi="Verdana" w:cs="Verdana"/>
      <w:sz w:val="24"/>
      <w:szCs w:val="24"/>
    </w:rPr>
  </w:style>
  <w:style w:type="paragraph" w:styleId="Nagwek2">
    <w:name w:val="heading 2"/>
    <w:basedOn w:val="Normalny"/>
    <w:uiPriority w:val="1"/>
    <w:qFormat/>
    <w:rsid w:val="001548A3"/>
    <w:pPr>
      <w:spacing w:before="85"/>
      <w:ind w:left="107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8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8A3"/>
    <w:pPr>
      <w:spacing w:before="30"/>
    </w:pPr>
  </w:style>
  <w:style w:type="paragraph" w:styleId="Akapitzlist">
    <w:name w:val="List Paragraph"/>
    <w:aliases w:val="Wypunktowanie,Numerowanie,Akapit z listą BS,Kolorowa lista — akcent 11,T_SZ_List Paragraph,L1,Akapit z listą5"/>
    <w:basedOn w:val="Normalny"/>
    <w:link w:val="AkapitzlistZnak"/>
    <w:uiPriority w:val="34"/>
    <w:qFormat/>
    <w:rsid w:val="001548A3"/>
    <w:pPr>
      <w:spacing w:before="30"/>
      <w:ind w:left="611" w:hanging="125"/>
    </w:pPr>
  </w:style>
  <w:style w:type="paragraph" w:customStyle="1" w:styleId="TableParagraph">
    <w:name w:val="Table Paragraph"/>
    <w:basedOn w:val="Normalny"/>
    <w:uiPriority w:val="1"/>
    <w:qFormat/>
    <w:rsid w:val="001548A3"/>
    <w:pPr>
      <w:spacing w:before="68"/>
      <w:ind w:left="644" w:right="1586"/>
      <w:jc w:val="center"/>
    </w:pPr>
  </w:style>
  <w:style w:type="table" w:styleId="Tabela-Siatka">
    <w:name w:val="Table Grid"/>
    <w:basedOn w:val="Standardowy"/>
    <w:uiPriority w:val="39"/>
    <w:rsid w:val="00BA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28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C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27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C6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AkapitzlistZnak">
    <w:name w:val="Akapit z listą Znak"/>
    <w:aliases w:val="Wypunktowanie Znak,Numerowanie Znak,Akapit z listą BS Znak,Kolorowa lista — akcent 11 Znak,T_SZ_List Paragraph Znak,L1 Znak,Akapit z listą5 Znak"/>
    <w:link w:val="Akapitzlist"/>
    <w:uiPriority w:val="34"/>
    <w:qFormat/>
    <w:locked/>
    <w:rsid w:val="00967A41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1E2830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C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C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CF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CF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FD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Standard">
    <w:name w:val="Standard"/>
    <w:rsid w:val="006C3B08"/>
    <w:pPr>
      <w:widowControl/>
      <w:suppressAutoHyphens/>
      <w:autoSpaceDE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B0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B0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B08"/>
    <w:rPr>
      <w:vertAlign w:val="superscript"/>
    </w:rPr>
  </w:style>
  <w:style w:type="paragraph" w:customStyle="1" w:styleId="Akapitzlist1">
    <w:name w:val="Akapit z listą1"/>
    <w:basedOn w:val="Normalny"/>
    <w:rsid w:val="009B18C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18C3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04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05533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227BB46DAAC4D83BC6BB8CDAAA128" ma:contentTypeVersion="3" ma:contentTypeDescription="Utwórz nowy dokument." ma:contentTypeScope="" ma:versionID="0c76f804fe71125eed7141e7d34f5dea">
  <xsd:schema xmlns:xsd="http://www.w3.org/2001/XMLSchema" xmlns:xs="http://www.w3.org/2001/XMLSchema" xmlns:p="http://schemas.microsoft.com/office/2006/metadata/properties" xmlns:ns2="b6e5bbaf-1611-43bc-8e01-32f062a8f261" targetNamespace="http://schemas.microsoft.com/office/2006/metadata/properties" ma:root="true" ma:fieldsID="7927e9d1a85d3d2e7d870971745b7643" ns2:_="">
    <xsd:import namespace="b6e5bbaf-1611-43bc-8e01-32f062a8f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bbaf-1611-43bc-8e01-32f062a8f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3C06F1-361A-4AE5-A91A-DF65DC958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0175B-25D3-4FE7-A8C5-1C86B4B4E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2161B-2202-4336-B854-CF735C4C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5bbaf-1611-43bc-8e01-32f062a8f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95F3F-E5A5-41AE-9A82-59E17EAA89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ZAWARTYCH W RAMACH PROJEKTU</vt:lpstr>
    </vt:vector>
  </TitlesOfParts>
  <Company>WSB w Toruniu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ZAWARTYCH W RAMACH PROJEKTU</dc:title>
  <dc:creator>WSB</dc:creator>
  <cp:lastModifiedBy>Jolanta Wojciechowska</cp:lastModifiedBy>
  <cp:revision>62</cp:revision>
  <cp:lastPrinted>2021-07-22T13:30:00Z</cp:lastPrinted>
  <dcterms:created xsi:type="dcterms:W3CDTF">2021-07-22T13:31:00Z</dcterms:created>
  <dcterms:modified xsi:type="dcterms:W3CDTF">2023-11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0T00:00:00Z</vt:filetime>
  </property>
  <property fmtid="{D5CDD505-2E9C-101B-9397-08002B2CF9AE}" pid="5" name="ContentTypeId">
    <vt:lpwstr>0x01010010B227BB46DAAC4D83BC6BB8CDAAA128</vt:lpwstr>
  </property>
  <property fmtid="{D5CDD505-2E9C-101B-9397-08002B2CF9AE}" pid="6" name="MediaServiceImageTags">
    <vt:lpwstr/>
  </property>
</Properties>
</file>